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4DDC2FD7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3A2C2C">
        <w:rPr>
          <w:rFonts w:ascii="Arial" w:hAnsi="Arial" w:cs="Arial"/>
          <w:b/>
          <w:sz w:val="24"/>
          <w:szCs w:val="24"/>
          <w:lang w:eastAsia="ar-SA"/>
        </w:rPr>
        <w:t>01</w:t>
      </w:r>
      <w:r w:rsidR="003A46CC">
        <w:rPr>
          <w:rFonts w:ascii="Arial" w:hAnsi="Arial" w:cs="Arial"/>
          <w:b/>
          <w:sz w:val="24"/>
          <w:szCs w:val="24"/>
          <w:lang w:eastAsia="ar-SA"/>
        </w:rPr>
        <w:t>5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1F0B35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BFDC78D" w14:textId="77777777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Excelentíssimo Senhor Prefeito Municipal Celso Pazuch, </w:t>
      </w:r>
    </w:p>
    <w:p w14:paraId="170BB47B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1DD10CA" w14:textId="27C114A4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3A2C2C">
        <w:rPr>
          <w:rFonts w:ascii="Arial" w:hAnsi="Arial" w:cs="Arial"/>
          <w:sz w:val="24"/>
          <w:szCs w:val="24"/>
          <w:lang w:eastAsia="ar-SA"/>
        </w:rPr>
        <w:t xml:space="preserve">O Vereador João Batista Ferreira, nos termos regimentais, requer </w:t>
      </w:r>
      <w:r w:rsidR="003A2C2C" w:rsidRPr="003A2C2C">
        <w:rPr>
          <w:rFonts w:ascii="Arial" w:hAnsi="Arial" w:cs="Arial"/>
          <w:sz w:val="24"/>
          <w:szCs w:val="24"/>
          <w:lang w:eastAsia="ar-SA"/>
        </w:rPr>
        <w:t xml:space="preserve">que sejam prestadas as seguintes informações sobre as obras dos banheiros localizados no campo do Pinhal, situado entre a Barragem Eclusa e o campo, na Rua Álvaro </w:t>
      </w:r>
      <w:proofErr w:type="spellStart"/>
      <w:r w:rsidR="003A2C2C" w:rsidRPr="003A2C2C">
        <w:rPr>
          <w:rFonts w:ascii="Arial" w:hAnsi="Arial" w:cs="Arial"/>
          <w:sz w:val="24"/>
          <w:szCs w:val="24"/>
          <w:lang w:eastAsia="ar-SA"/>
        </w:rPr>
        <w:t>Haubert</w:t>
      </w:r>
      <w:proofErr w:type="spellEnd"/>
      <w:r w:rsidR="003A2C2C" w:rsidRPr="003A2C2C">
        <w:rPr>
          <w:rFonts w:ascii="Arial" w:hAnsi="Arial" w:cs="Arial"/>
          <w:sz w:val="24"/>
          <w:szCs w:val="24"/>
          <w:lang w:eastAsia="ar-SA"/>
        </w:rPr>
        <w:t>:</w:t>
      </w:r>
    </w:p>
    <w:p w14:paraId="32693A05" w14:textId="77777777" w:rsidR="003A2C2C" w:rsidRDefault="003A2C2C" w:rsidP="003A2C2C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19AA472D" w14:textId="24B9C16C" w:rsidR="00D84A11" w:rsidRPr="00D84A11" w:rsidRDefault="003A2C2C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A2C2C">
        <w:rPr>
          <w:rFonts w:ascii="Arial" w:hAnsi="Arial" w:cs="Arial"/>
          <w:sz w:val="24"/>
          <w:szCs w:val="24"/>
          <w:lang w:eastAsia="ar-SA"/>
        </w:rPr>
        <w:t>Qual o estágio atual da obra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</w:p>
    <w:p w14:paraId="347959BF" w14:textId="7C095CC4" w:rsidR="00D84A11" w:rsidRPr="00D84A11" w:rsidRDefault="003A2C2C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A2C2C">
        <w:rPr>
          <w:rFonts w:ascii="Arial" w:hAnsi="Arial" w:cs="Arial"/>
          <w:sz w:val="24"/>
          <w:szCs w:val="24"/>
          <w:lang w:eastAsia="ar-SA"/>
        </w:rPr>
        <w:t>Há previsão para conclusão e entrega dos banheiros à comunidade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</w:p>
    <w:p w14:paraId="2E74CA68" w14:textId="36A3A70C" w:rsidR="00D84A11" w:rsidRPr="00D84A11" w:rsidRDefault="003C139C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>Quais os entraves administrativos, financeiros ou técnicos que estão impedindo o andamento do projeto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</w:p>
    <w:p w14:paraId="5185BF56" w14:textId="07C7827F" w:rsidR="00D84A11" w:rsidRPr="00D84A11" w:rsidRDefault="003C139C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 se de fato a obra</w:t>
      </w:r>
      <w:r w:rsidRPr="003C139C">
        <w:rPr>
          <w:rFonts w:ascii="Arial" w:hAnsi="Arial" w:cs="Arial"/>
          <w:sz w:val="24"/>
          <w:szCs w:val="24"/>
          <w:lang w:eastAsia="ar-SA"/>
        </w:rPr>
        <w:t xml:space="preserve"> esteja paralisada, qual o motivo e se há prazo para retomada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</w:p>
    <w:p w14:paraId="130A31FE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92C9865" w14:textId="04CBBE80" w:rsidR="00D84A11" w:rsidRPr="00D84A11" w:rsidRDefault="00E4215F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         </w:t>
      </w:r>
      <w:r w:rsidR="00D84A11" w:rsidRPr="00D84A11">
        <w:rPr>
          <w:rFonts w:ascii="Arial" w:hAnsi="Arial" w:cs="Arial"/>
          <w:b/>
          <w:bCs/>
          <w:sz w:val="24"/>
          <w:szCs w:val="24"/>
          <w:lang w:eastAsia="ar-SA"/>
        </w:rPr>
        <w:t xml:space="preserve">MENSAGEM JUSTIFICATIVA: </w:t>
      </w:r>
    </w:p>
    <w:p w14:paraId="7C448089" w14:textId="4B0E61D0" w:rsidR="007721B1" w:rsidRDefault="00185639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6F5C85" w:rsidRPr="006F5C85">
        <w:rPr>
          <w:rFonts w:ascii="Arial" w:hAnsi="Arial" w:cs="Arial"/>
          <w:sz w:val="24"/>
          <w:szCs w:val="24"/>
          <w:lang w:eastAsia="ar-SA"/>
        </w:rPr>
        <w:t>O pedido tem como objetivo obter informações detalhadas sobre as obras dos banheiros do Campo do Pinhal, considerando a relevância desse espaço para atividades esportivas, recreativas e de lazer da comunidade. Ressalta-se que os banheiros integram a infraestrutura de um dos principais pontos turísticos do município, a Barragem Eclusa, local de grande circulação de visitantes e de significativa valorização da cidade. Garantir transparência quanto ao andamento e à conclusão do projeto é essencial não apenas para o acompanhamento da população, mas também para fortalecer a função fiscalizatória do Legislativo, assegurando que os recursos públicos sejam aplicados de forma adequada e eficiente.</w:t>
      </w:r>
    </w:p>
    <w:p w14:paraId="75546A54" w14:textId="1619F123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608A0439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7721B1">
        <w:rPr>
          <w:rFonts w:ascii="Arial" w:hAnsi="Arial" w:cs="Arial"/>
          <w:sz w:val="24"/>
          <w:szCs w:val="24"/>
        </w:rPr>
        <w:t>0</w:t>
      </w:r>
      <w:r w:rsidR="003A46CC">
        <w:rPr>
          <w:rFonts w:ascii="Arial" w:hAnsi="Arial" w:cs="Arial"/>
          <w:sz w:val="24"/>
          <w:szCs w:val="24"/>
        </w:rPr>
        <w:t>7</w:t>
      </w:r>
      <w:r w:rsidR="00877634">
        <w:rPr>
          <w:rFonts w:ascii="Arial" w:hAnsi="Arial" w:cs="Arial"/>
          <w:sz w:val="24"/>
          <w:szCs w:val="24"/>
        </w:rPr>
        <w:t xml:space="preserve"> de </w:t>
      </w:r>
      <w:r w:rsidR="007721B1">
        <w:rPr>
          <w:rFonts w:ascii="Arial" w:hAnsi="Arial" w:cs="Arial"/>
          <w:sz w:val="24"/>
          <w:szCs w:val="24"/>
        </w:rPr>
        <w:t>outubro</w:t>
      </w:r>
      <w:r w:rsidR="002941EF">
        <w:rPr>
          <w:rFonts w:ascii="Arial" w:hAnsi="Arial" w:cs="Arial"/>
          <w:sz w:val="24"/>
          <w:szCs w:val="24"/>
        </w:rPr>
        <w:t xml:space="preserve">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049689F9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5AABE6F2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7DA6F3A8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5820FEEC" w14:textId="074A34BA" w:rsidR="0039498D" w:rsidRDefault="00174D44" w:rsidP="00174D44">
      <w:pPr>
        <w:tabs>
          <w:tab w:val="left" w:pos="851"/>
          <w:tab w:val="left" w:pos="8505"/>
        </w:tabs>
        <w:spacing w:line="360" w:lineRule="auto"/>
        <w:ind w:left="-142" w:right="17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D1D3BE" wp14:editId="6D95A28D">
            <wp:extent cx="3170231" cy="3170712"/>
            <wp:effectExtent l="0" t="0" r="0" b="0"/>
            <wp:docPr id="555610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11" cy="31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A0727A" wp14:editId="5FA8E63D">
            <wp:extent cx="2565070" cy="3182462"/>
            <wp:effectExtent l="0" t="0" r="6985" b="0"/>
            <wp:docPr id="14512192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64" cy="31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D9C32D" wp14:editId="28DDCA5C">
            <wp:extent cx="3005740" cy="4013859"/>
            <wp:effectExtent l="0" t="0" r="4445" b="5715"/>
            <wp:docPr id="7002697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23" cy="40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0D76AA" wp14:editId="64B5ADEA">
            <wp:extent cx="2683824" cy="4024630"/>
            <wp:effectExtent l="0" t="0" r="2540" b="0"/>
            <wp:docPr id="16366383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69" cy="40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38D2" w14:textId="77777777" w:rsidR="0039498D" w:rsidRPr="002C30B8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9498D" w:rsidRPr="002C30B8" w:rsidSect="005F739D">
      <w:headerReference w:type="default" r:id="rId12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18A2" w14:textId="77777777" w:rsidR="00E47C0C" w:rsidRDefault="00E47C0C" w:rsidP="008C505E">
      <w:r>
        <w:separator/>
      </w:r>
    </w:p>
  </w:endnote>
  <w:endnote w:type="continuationSeparator" w:id="0">
    <w:p w14:paraId="6F4979FC" w14:textId="77777777" w:rsidR="00E47C0C" w:rsidRDefault="00E47C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128B" w14:textId="77777777" w:rsidR="00E47C0C" w:rsidRDefault="00E47C0C" w:rsidP="008C505E">
      <w:r>
        <w:separator/>
      </w:r>
    </w:p>
  </w:footnote>
  <w:footnote w:type="continuationSeparator" w:id="0">
    <w:p w14:paraId="0E147DCD" w14:textId="77777777" w:rsidR="00E47C0C" w:rsidRDefault="00E47C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56B6"/>
    <w:multiLevelType w:val="multilevel"/>
    <w:tmpl w:val="ADB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3"/>
  </w:num>
  <w:num w:numId="2" w16cid:durableId="931205929">
    <w:abstractNumId w:val="1"/>
  </w:num>
  <w:num w:numId="3" w16cid:durableId="1618831224">
    <w:abstractNumId w:val="0"/>
  </w:num>
  <w:num w:numId="4" w16cid:durableId="93887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3553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6009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74D44"/>
    <w:rsid w:val="00185639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3236"/>
    <w:rsid w:val="003265E2"/>
    <w:rsid w:val="003320B6"/>
    <w:rsid w:val="00336C91"/>
    <w:rsid w:val="00342687"/>
    <w:rsid w:val="00363C18"/>
    <w:rsid w:val="00370179"/>
    <w:rsid w:val="00375D5D"/>
    <w:rsid w:val="00377FE3"/>
    <w:rsid w:val="00383173"/>
    <w:rsid w:val="0039498D"/>
    <w:rsid w:val="003A0567"/>
    <w:rsid w:val="003A1F42"/>
    <w:rsid w:val="003A2C2C"/>
    <w:rsid w:val="003A46CC"/>
    <w:rsid w:val="003C0D6B"/>
    <w:rsid w:val="003C139C"/>
    <w:rsid w:val="003C2F8D"/>
    <w:rsid w:val="003D7084"/>
    <w:rsid w:val="003F60CC"/>
    <w:rsid w:val="003F7A6C"/>
    <w:rsid w:val="00400DE2"/>
    <w:rsid w:val="004078A7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6BE6"/>
    <w:rsid w:val="004E6F3A"/>
    <w:rsid w:val="004E761A"/>
    <w:rsid w:val="0050154C"/>
    <w:rsid w:val="005057E9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85C97"/>
    <w:rsid w:val="00597E91"/>
    <w:rsid w:val="005B10B5"/>
    <w:rsid w:val="005B10BC"/>
    <w:rsid w:val="005B5310"/>
    <w:rsid w:val="005C1AC3"/>
    <w:rsid w:val="005C3B6C"/>
    <w:rsid w:val="005C53F9"/>
    <w:rsid w:val="005C68C0"/>
    <w:rsid w:val="005D34E1"/>
    <w:rsid w:val="005D469C"/>
    <w:rsid w:val="005D4F82"/>
    <w:rsid w:val="005E2448"/>
    <w:rsid w:val="005E7128"/>
    <w:rsid w:val="005E796D"/>
    <w:rsid w:val="005F6132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A388D"/>
    <w:rsid w:val="006B68D4"/>
    <w:rsid w:val="006B735F"/>
    <w:rsid w:val="006C0BD8"/>
    <w:rsid w:val="006C4444"/>
    <w:rsid w:val="006C5F26"/>
    <w:rsid w:val="006F07AA"/>
    <w:rsid w:val="006F2E3B"/>
    <w:rsid w:val="006F5C85"/>
    <w:rsid w:val="00700DEE"/>
    <w:rsid w:val="007205D5"/>
    <w:rsid w:val="00720731"/>
    <w:rsid w:val="00723733"/>
    <w:rsid w:val="0072379C"/>
    <w:rsid w:val="00747628"/>
    <w:rsid w:val="00747F64"/>
    <w:rsid w:val="007721B1"/>
    <w:rsid w:val="00793B4B"/>
    <w:rsid w:val="007C41A6"/>
    <w:rsid w:val="007E1858"/>
    <w:rsid w:val="007E30E7"/>
    <w:rsid w:val="007F598A"/>
    <w:rsid w:val="00803F94"/>
    <w:rsid w:val="00817EC8"/>
    <w:rsid w:val="00831EA7"/>
    <w:rsid w:val="0086425E"/>
    <w:rsid w:val="00867D2C"/>
    <w:rsid w:val="00871044"/>
    <w:rsid w:val="00871E83"/>
    <w:rsid w:val="00874BE4"/>
    <w:rsid w:val="00877634"/>
    <w:rsid w:val="00893A50"/>
    <w:rsid w:val="008A3922"/>
    <w:rsid w:val="008A4139"/>
    <w:rsid w:val="008B6E67"/>
    <w:rsid w:val="008C505E"/>
    <w:rsid w:val="008C5985"/>
    <w:rsid w:val="008C6689"/>
    <w:rsid w:val="008D4906"/>
    <w:rsid w:val="008F4AD5"/>
    <w:rsid w:val="009159B4"/>
    <w:rsid w:val="00915C47"/>
    <w:rsid w:val="00921409"/>
    <w:rsid w:val="009246CC"/>
    <w:rsid w:val="00931B94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1987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0D97"/>
    <w:rsid w:val="00BC1B4F"/>
    <w:rsid w:val="00BC22A3"/>
    <w:rsid w:val="00BD4C4B"/>
    <w:rsid w:val="00BE02FD"/>
    <w:rsid w:val="00BE5D51"/>
    <w:rsid w:val="00BE736B"/>
    <w:rsid w:val="00BF060D"/>
    <w:rsid w:val="00C01966"/>
    <w:rsid w:val="00C022A1"/>
    <w:rsid w:val="00C0596B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3557"/>
    <w:rsid w:val="00D037A8"/>
    <w:rsid w:val="00D07A81"/>
    <w:rsid w:val="00D11E37"/>
    <w:rsid w:val="00D172D6"/>
    <w:rsid w:val="00D375F4"/>
    <w:rsid w:val="00D41817"/>
    <w:rsid w:val="00D43FA4"/>
    <w:rsid w:val="00D46C84"/>
    <w:rsid w:val="00D5082E"/>
    <w:rsid w:val="00D5369F"/>
    <w:rsid w:val="00D612C8"/>
    <w:rsid w:val="00D64136"/>
    <w:rsid w:val="00D76FC0"/>
    <w:rsid w:val="00D84A11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10D05"/>
    <w:rsid w:val="00E2226E"/>
    <w:rsid w:val="00E255D1"/>
    <w:rsid w:val="00E26FC3"/>
    <w:rsid w:val="00E3727C"/>
    <w:rsid w:val="00E4215F"/>
    <w:rsid w:val="00E47C0C"/>
    <w:rsid w:val="00E8060E"/>
    <w:rsid w:val="00E84711"/>
    <w:rsid w:val="00E914D4"/>
    <w:rsid w:val="00EA1136"/>
    <w:rsid w:val="00EA2B37"/>
    <w:rsid w:val="00EA7EC9"/>
    <w:rsid w:val="00EB2349"/>
    <w:rsid w:val="00EC1577"/>
    <w:rsid w:val="00ED2807"/>
    <w:rsid w:val="00ED6495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5D9A"/>
    <w:rsid w:val="00F86BDD"/>
    <w:rsid w:val="00F9204E"/>
    <w:rsid w:val="00F93B26"/>
    <w:rsid w:val="00FA3EF4"/>
    <w:rsid w:val="00FA6F35"/>
    <w:rsid w:val="00FB2A64"/>
    <w:rsid w:val="00FB66A2"/>
    <w:rsid w:val="00FC4557"/>
    <w:rsid w:val="00FC730E"/>
    <w:rsid w:val="00FD6DE9"/>
    <w:rsid w:val="00FF3D08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23T12:09:00Z</cp:lastPrinted>
  <dcterms:created xsi:type="dcterms:W3CDTF">2025-10-07T17:09:00Z</dcterms:created>
  <dcterms:modified xsi:type="dcterms:W3CDTF">2025-10-07T17:09:00Z</dcterms:modified>
</cp:coreProperties>
</file>